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61C09F84" w14:textId="021819B8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6C7D0A1A" w:rsidR="00F0273F" w:rsidRPr="00821228" w:rsidRDefault="005D2F19" w:rsidP="000760D3">
      <w:pPr>
        <w:tabs>
          <w:tab w:val="center" w:pos="8107"/>
          <w:tab w:val="left" w:pos="14730"/>
        </w:tabs>
        <w:ind w:firstLineChars="307" w:firstLine="3915"/>
        <w:jc w:val="left"/>
        <w:rPr>
          <w:rFonts w:ascii="Ink Free" w:hAnsi="Ink Free"/>
          <w:b/>
          <w:bCs/>
          <w:color w:val="00B0F0"/>
          <w:sz w:val="16"/>
          <w:szCs w:val="16"/>
        </w:rPr>
      </w:pPr>
      <w:r>
        <w:rPr>
          <w:b/>
          <w:bCs/>
          <w:noProof/>
          <w:color w:val="92D050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6CECE890" wp14:editId="13F9748B">
            <wp:simplePos x="0" y="0"/>
            <wp:positionH relativeFrom="page">
              <wp:posOffset>2217420</wp:posOffset>
            </wp:positionH>
            <wp:positionV relativeFrom="paragraph">
              <wp:posOffset>970280</wp:posOffset>
            </wp:positionV>
            <wp:extent cx="6956425" cy="4533265"/>
            <wp:effectExtent l="0" t="0" r="0" b="635"/>
            <wp:wrapNone/>
            <wp:docPr id="5845347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726AAEBE">
                <wp:simplePos x="0" y="0"/>
                <wp:positionH relativeFrom="margin">
                  <wp:posOffset>541655</wp:posOffset>
                </wp:positionH>
                <wp:positionV relativeFrom="paragraph">
                  <wp:posOffset>257810</wp:posOffset>
                </wp:positionV>
                <wp:extent cx="1409700" cy="1152525"/>
                <wp:effectExtent l="19050" t="19050" r="209550" b="476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wedgeEllipseCallout">
                          <a:avLst>
                            <a:gd name="adj1" fmla="val 62736"/>
                            <a:gd name="adj2" fmla="val -310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0760D3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42.65pt;margin-top:20.3pt;width:111pt;height:90.7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" adj="24351,4083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0760D3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031D0DC7" w:rsidR="0078796E" w:rsidRPr="005D2F19" w:rsidRDefault="005D2F19" w:rsidP="005D2F19">
      <w:pPr>
        <w:tabs>
          <w:tab w:val="center" w:pos="8107"/>
          <w:tab w:val="left" w:pos="14730"/>
        </w:tabs>
        <w:spacing w:line="1000" w:lineRule="exact"/>
        <w:ind w:firstLineChars="407" w:firstLine="3833"/>
        <w:jc w:val="left"/>
        <w:rPr>
          <w:rFonts w:ascii="Ink Free" w:hAnsi="Ink Free"/>
          <w:b/>
          <w:bCs/>
          <w:color w:val="FFFF00"/>
          <w:sz w:val="96"/>
          <w:szCs w:val="96"/>
        </w:rPr>
      </w:pPr>
      <w:r w:rsidRPr="005D2F19">
        <w:rPr>
          <w:rFonts w:ascii="Ink Free" w:hAnsi="Ink Free" w:hint="eastAsia"/>
          <w:b/>
          <w:bCs/>
          <w:color w:val="FFFF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お米つくり</w:t>
      </w:r>
      <w:r w:rsidR="00821228" w:rsidRPr="005D2F19">
        <w:rPr>
          <w:rFonts w:ascii="Ink Free" w:hAnsi="Ink Free" w:hint="eastAsia"/>
          <w:b/>
          <w:bCs/>
          <w:color w:val="FFFF0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スタート！！</w:t>
      </w:r>
    </w:p>
    <w:p w14:paraId="25255425" w14:textId="7EE84FC3" w:rsidR="00183E7E" w:rsidRPr="005D2F19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color w:val="FFFF00"/>
          <w:sz w:val="16"/>
          <w:szCs w:val="16"/>
        </w:rPr>
      </w:pPr>
    </w:p>
    <w:p w14:paraId="302816E9" w14:textId="16F8D256" w:rsidR="00183E7E" w:rsidRPr="00E2407F" w:rsidRDefault="00183E7E" w:rsidP="00183E7E">
      <w:pPr>
        <w:ind w:firstLine="157"/>
        <w:jc w:val="left"/>
        <w:rPr>
          <w:b/>
          <w:bCs/>
          <w:sz w:val="16"/>
          <w:szCs w:val="16"/>
        </w:rPr>
      </w:pPr>
    </w:p>
    <w:p w14:paraId="72BA6000" w14:textId="33DBD46A" w:rsidR="00B16662" w:rsidRPr="00E2407F" w:rsidRDefault="00B16662" w:rsidP="00183E7E">
      <w:pPr>
        <w:ind w:firstLine="157"/>
        <w:jc w:val="left"/>
        <w:rPr>
          <w:b/>
          <w:bCs/>
          <w:sz w:val="16"/>
          <w:szCs w:val="16"/>
        </w:rPr>
      </w:pPr>
    </w:p>
    <w:p w14:paraId="353B5EB3" w14:textId="05571CA6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EB6CDB9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00BB15A6" w14:textId="2CA75D5C" w:rsidR="008D137A" w:rsidRPr="00633F5A" w:rsidRDefault="00E47206" w:rsidP="00ED7FC2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>
        <w:rPr>
          <w:rFonts w:hint="eastAsia"/>
        </w:rPr>
        <w:t xml:space="preserve">　</w:t>
      </w:r>
    </w:p>
    <w:p w14:paraId="67A5F2B9" w14:textId="15CCEDE0" w:rsidR="008D137A" w:rsidRPr="00633F5A" w:rsidRDefault="008D137A" w:rsidP="00183E7E">
      <w:pPr>
        <w:ind w:firstLine="160"/>
        <w:rPr>
          <w:sz w:val="16"/>
          <w:szCs w:val="16"/>
        </w:rPr>
      </w:pPr>
    </w:p>
    <w:p w14:paraId="76FB18CC" w14:textId="1E1926A8" w:rsidR="008D137A" w:rsidRPr="00633F5A" w:rsidRDefault="008D137A" w:rsidP="00183E7E">
      <w:pPr>
        <w:ind w:firstLine="160"/>
        <w:rPr>
          <w:sz w:val="16"/>
          <w:szCs w:val="16"/>
        </w:rPr>
      </w:pPr>
    </w:p>
    <w:p w14:paraId="21C21B7D" w14:textId="14CA8B8A" w:rsidR="008D137A" w:rsidRPr="00633F5A" w:rsidRDefault="008D137A" w:rsidP="00183E7E">
      <w:pPr>
        <w:ind w:firstLine="160"/>
        <w:rPr>
          <w:sz w:val="16"/>
          <w:szCs w:val="16"/>
        </w:rPr>
      </w:pPr>
    </w:p>
    <w:p w14:paraId="01DE936C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352D0049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711EDEF9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1978D809" w14:textId="12BEF90F" w:rsidR="0078796E" w:rsidRPr="0078796E" w:rsidRDefault="0078796E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1658EEF0" w14:textId="1A1DAB5B" w:rsidR="00264124" w:rsidRDefault="00264124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07B9C3F0" w14:textId="459DF995" w:rsidR="00821228" w:rsidRDefault="00821228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69D2720E" w14:textId="31BE67F9" w:rsidR="00821228" w:rsidRDefault="00821228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2C45A6DF" w14:textId="587CB3AD" w:rsidR="00821228" w:rsidRPr="0078796E" w:rsidRDefault="00A115CA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0A681D33">
                <wp:simplePos x="0" y="0"/>
                <wp:positionH relativeFrom="page">
                  <wp:posOffset>7362190</wp:posOffset>
                </wp:positionH>
                <wp:positionV relativeFrom="paragraph">
                  <wp:posOffset>9144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579.7pt;margin-top:7.2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007A9" w14:textId="77777777" w:rsidR="00A115CA" w:rsidRDefault="00A115CA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</w:p>
    <w:p w14:paraId="1E113CBD" w14:textId="77777777" w:rsidR="00A115CA" w:rsidRDefault="00A115CA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</w:p>
    <w:p w14:paraId="439C2537" w14:textId="64C2BE73" w:rsidR="0002151F" w:rsidRDefault="00264124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  <w:r w:rsidRPr="00A466A0">
        <w:rPr>
          <w:rFonts w:ascii="HG創英角ﾎﾟｯﾌﾟ体" w:eastAsia="HG創英角ﾎﾟｯﾌﾟ体" w:hAnsi="HG創英角ﾎﾟｯﾌﾟ体" w:hint="eastAsia"/>
        </w:rPr>
        <w:t>・</w:t>
      </w:r>
      <w:r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働く機会を提供</w:t>
      </w:r>
      <w:r w:rsidR="0002151F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1CDF9B96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F233F" w14:textId="77777777" w:rsidR="00DA3549" w:rsidRDefault="00DA3549" w:rsidP="00F662C5">
      <w:pPr>
        <w:ind w:firstLine="210"/>
      </w:pPr>
      <w:r>
        <w:separator/>
      </w:r>
    </w:p>
  </w:endnote>
  <w:endnote w:type="continuationSeparator" w:id="0">
    <w:p w14:paraId="76D1338B" w14:textId="77777777" w:rsidR="00DA3549" w:rsidRDefault="00DA3549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FC5FE" w14:textId="77777777" w:rsidR="00DA3549" w:rsidRDefault="00DA3549" w:rsidP="00F662C5">
      <w:pPr>
        <w:ind w:firstLine="210"/>
      </w:pPr>
      <w:r>
        <w:separator/>
      </w:r>
    </w:p>
  </w:footnote>
  <w:footnote w:type="continuationSeparator" w:id="0">
    <w:p w14:paraId="6C47C3AF" w14:textId="77777777" w:rsidR="00DA3549" w:rsidRDefault="00DA3549" w:rsidP="00F662C5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46473"/>
    <w:rsid w:val="00051776"/>
    <w:rsid w:val="00053588"/>
    <w:rsid w:val="00071042"/>
    <w:rsid w:val="00071267"/>
    <w:rsid w:val="000717F2"/>
    <w:rsid w:val="000760D3"/>
    <w:rsid w:val="00082258"/>
    <w:rsid w:val="00087DEC"/>
    <w:rsid w:val="000903DC"/>
    <w:rsid w:val="00091B70"/>
    <w:rsid w:val="000A252D"/>
    <w:rsid w:val="000C7B47"/>
    <w:rsid w:val="000F0FBD"/>
    <w:rsid w:val="001022A0"/>
    <w:rsid w:val="00106909"/>
    <w:rsid w:val="001138DF"/>
    <w:rsid w:val="001144AF"/>
    <w:rsid w:val="00134D8A"/>
    <w:rsid w:val="00165E98"/>
    <w:rsid w:val="00170231"/>
    <w:rsid w:val="00183E7E"/>
    <w:rsid w:val="0019296B"/>
    <w:rsid w:val="00197496"/>
    <w:rsid w:val="001D16DD"/>
    <w:rsid w:val="001D3634"/>
    <w:rsid w:val="001D55C9"/>
    <w:rsid w:val="002152A9"/>
    <w:rsid w:val="00216CA4"/>
    <w:rsid w:val="0023471B"/>
    <w:rsid w:val="002463BA"/>
    <w:rsid w:val="00263406"/>
    <w:rsid w:val="00264124"/>
    <w:rsid w:val="0028110E"/>
    <w:rsid w:val="002952F1"/>
    <w:rsid w:val="002A1E53"/>
    <w:rsid w:val="002C1FF0"/>
    <w:rsid w:val="002C522A"/>
    <w:rsid w:val="002D499E"/>
    <w:rsid w:val="002D59D7"/>
    <w:rsid w:val="002E7954"/>
    <w:rsid w:val="002F0BEE"/>
    <w:rsid w:val="002F6A88"/>
    <w:rsid w:val="002F78D6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3233B"/>
    <w:rsid w:val="00443884"/>
    <w:rsid w:val="0044546F"/>
    <w:rsid w:val="00447C3D"/>
    <w:rsid w:val="00453E08"/>
    <w:rsid w:val="00492C31"/>
    <w:rsid w:val="004C10EC"/>
    <w:rsid w:val="004F3A4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2F19"/>
    <w:rsid w:val="005E5D7D"/>
    <w:rsid w:val="00621F1C"/>
    <w:rsid w:val="00633F5A"/>
    <w:rsid w:val="006526C5"/>
    <w:rsid w:val="00657D33"/>
    <w:rsid w:val="0066772D"/>
    <w:rsid w:val="006A3480"/>
    <w:rsid w:val="006A7D9B"/>
    <w:rsid w:val="006B3DB1"/>
    <w:rsid w:val="006C4326"/>
    <w:rsid w:val="006D2BD6"/>
    <w:rsid w:val="006E02E0"/>
    <w:rsid w:val="006E55D5"/>
    <w:rsid w:val="00705BDE"/>
    <w:rsid w:val="007073DD"/>
    <w:rsid w:val="00711D01"/>
    <w:rsid w:val="007128F5"/>
    <w:rsid w:val="00720550"/>
    <w:rsid w:val="007446AD"/>
    <w:rsid w:val="00765C41"/>
    <w:rsid w:val="007665EF"/>
    <w:rsid w:val="0078796E"/>
    <w:rsid w:val="007D7E86"/>
    <w:rsid w:val="007E7E53"/>
    <w:rsid w:val="007F3D73"/>
    <w:rsid w:val="00810615"/>
    <w:rsid w:val="00821228"/>
    <w:rsid w:val="00854168"/>
    <w:rsid w:val="00886453"/>
    <w:rsid w:val="00890FAF"/>
    <w:rsid w:val="00893963"/>
    <w:rsid w:val="008D137A"/>
    <w:rsid w:val="008F1886"/>
    <w:rsid w:val="009101FE"/>
    <w:rsid w:val="00921E1A"/>
    <w:rsid w:val="00925098"/>
    <w:rsid w:val="00926028"/>
    <w:rsid w:val="0093083E"/>
    <w:rsid w:val="009404F8"/>
    <w:rsid w:val="0094508E"/>
    <w:rsid w:val="009508FE"/>
    <w:rsid w:val="009541A8"/>
    <w:rsid w:val="009D4854"/>
    <w:rsid w:val="009D784C"/>
    <w:rsid w:val="009D7F7A"/>
    <w:rsid w:val="009E3DD9"/>
    <w:rsid w:val="00A115CA"/>
    <w:rsid w:val="00A357FD"/>
    <w:rsid w:val="00A4272C"/>
    <w:rsid w:val="00A43459"/>
    <w:rsid w:val="00A466A0"/>
    <w:rsid w:val="00A562D0"/>
    <w:rsid w:val="00A61871"/>
    <w:rsid w:val="00A66231"/>
    <w:rsid w:val="00A97BB9"/>
    <w:rsid w:val="00AA6296"/>
    <w:rsid w:val="00AB4189"/>
    <w:rsid w:val="00AD1E6C"/>
    <w:rsid w:val="00AE1393"/>
    <w:rsid w:val="00AF2996"/>
    <w:rsid w:val="00B14694"/>
    <w:rsid w:val="00B16662"/>
    <w:rsid w:val="00B25C76"/>
    <w:rsid w:val="00B40C31"/>
    <w:rsid w:val="00B67695"/>
    <w:rsid w:val="00B77B4F"/>
    <w:rsid w:val="00B91F23"/>
    <w:rsid w:val="00BC2CCB"/>
    <w:rsid w:val="00BE6590"/>
    <w:rsid w:val="00BF2BF7"/>
    <w:rsid w:val="00C24886"/>
    <w:rsid w:val="00C424CC"/>
    <w:rsid w:val="00C45BB8"/>
    <w:rsid w:val="00CA0E5F"/>
    <w:rsid w:val="00CA6E63"/>
    <w:rsid w:val="00CC02F7"/>
    <w:rsid w:val="00CD5851"/>
    <w:rsid w:val="00CD6F64"/>
    <w:rsid w:val="00CF25FB"/>
    <w:rsid w:val="00CF30E0"/>
    <w:rsid w:val="00D17036"/>
    <w:rsid w:val="00D4011D"/>
    <w:rsid w:val="00D4021C"/>
    <w:rsid w:val="00D40ED1"/>
    <w:rsid w:val="00D50370"/>
    <w:rsid w:val="00D611A9"/>
    <w:rsid w:val="00D72CF0"/>
    <w:rsid w:val="00D94980"/>
    <w:rsid w:val="00DA0D56"/>
    <w:rsid w:val="00DA3549"/>
    <w:rsid w:val="00DB3B52"/>
    <w:rsid w:val="00DB5722"/>
    <w:rsid w:val="00DD73B8"/>
    <w:rsid w:val="00E1443E"/>
    <w:rsid w:val="00E2407F"/>
    <w:rsid w:val="00E3079B"/>
    <w:rsid w:val="00E3350E"/>
    <w:rsid w:val="00E47206"/>
    <w:rsid w:val="00E53C5B"/>
    <w:rsid w:val="00E56837"/>
    <w:rsid w:val="00E64CCF"/>
    <w:rsid w:val="00E76FE7"/>
    <w:rsid w:val="00E92487"/>
    <w:rsid w:val="00EB04D0"/>
    <w:rsid w:val="00EB1F98"/>
    <w:rsid w:val="00EC43F7"/>
    <w:rsid w:val="00EC7CD9"/>
    <w:rsid w:val="00ED6875"/>
    <w:rsid w:val="00ED7FC2"/>
    <w:rsid w:val="00EE4DDB"/>
    <w:rsid w:val="00EE757A"/>
    <w:rsid w:val="00EF1054"/>
    <w:rsid w:val="00EF167F"/>
    <w:rsid w:val="00EF2032"/>
    <w:rsid w:val="00EF2338"/>
    <w:rsid w:val="00F0273F"/>
    <w:rsid w:val="00F04A04"/>
    <w:rsid w:val="00F04CF1"/>
    <w:rsid w:val="00F056C6"/>
    <w:rsid w:val="00F36E8C"/>
    <w:rsid w:val="00F370F4"/>
    <w:rsid w:val="00F662C5"/>
    <w:rsid w:val="00FB4D0C"/>
    <w:rsid w:val="00FC201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8</cp:revision>
  <cp:lastPrinted>2022-06-01T23:14:00Z</cp:lastPrinted>
  <dcterms:created xsi:type="dcterms:W3CDTF">2024-05-15T05:06:00Z</dcterms:created>
  <dcterms:modified xsi:type="dcterms:W3CDTF">2024-07-24T05:56:00Z</dcterms:modified>
</cp:coreProperties>
</file>